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frangipanier et jasmin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linalyl acetate, benzyl salicylate, neryl acetate, TETRAHYDROLINALOOL, cyclamen aldehyde, 1-(1,2,3,4,5,6,7,8-octahydro-2,3,8,8-tetramethyl-2-naphthyl)ethan-1-on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octa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69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3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06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54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yclamen 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161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Repr. 2, H361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s-3-hexen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5405-77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5-745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Acute 1, H400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er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1-12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459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1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nque no se identifican riesgos específicos, el personal de primeros auxilios debe usar protección ocular, guantes y mascarilla desechable. Se debe considerar el uso de protección adicional si hay probabilidad de que la exposición se repita o se prolongue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rocío. coco. Almizcl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8270 mg/kg de peso corporal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0 – 5000 mg/kg de peso corporal Animal: rat, Guideline: OECD Guideline 401 (Acute Oral Toxicity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U Method B.3 (Acute Toxicity (Dermal)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5 mg/kg de peso corporal Animal: rat, Animal sex: male, Guideline: OECD Guideline 415 [One-Generation Reproduction Toxicity Study (before 9 October 2017)]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5 mg/kg de peso corporal Animal: rat, Animal sex: female, Guideline: OECD Guideline 415 [One-Generation Reproduction Toxicity Study (before 9 October 2017)]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 mg/kg de peso corporal Animal: rat, Guideline: OECD Guideline 422 (Combined Repeated Dose Toxicity Study with the Reproduction / Developmental Toxicity Screening Test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frangipanier et jasmin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13,393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9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2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,6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2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9 mg/l Test organisms (species):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4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,3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7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8 mg/l Test organisms (species): Raphidocelis subcapitata (previous names: Pseudokirchneriella subcapitata, Selenastrum capricornutum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7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65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6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61 mg/l Test organisms (species): Desmodesmus subspicatus (previous name: Scenedesmus subspicatus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8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Vela de frangipanier et jasmin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yl acetate (141-12-8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yl acetate ; benzyl salicylate ; 3,7-dimethyloctan-3-ol ; cyclamen 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yclamen 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linalyl acetate, benzyl salicylate, neryl acetate, TETRAHYDROLINALOOL, cyclamen aldehyde, 1-(1,2,3,4,5,6,7,8-octahydro-2,3,8,8-tetramethyl-2-naphthyl)ethan-1-one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2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2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frangipanier et jasmin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frangipanier et jasmin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2/05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B17FB-47C5-4167-972B-6D8B3849D324}"/>
</file>

<file path=customXml/itemProps3.xml><?xml version="1.0" encoding="utf-8"?>
<ds:datastoreItem xmlns:ds="http://schemas.openxmlformats.org/officeDocument/2006/customXml" ds:itemID="{6B91031D-5230-4067-8502-078DF1369374}"/>
</file>

<file path=customXml/itemProps4.xml><?xml version="1.0" encoding="utf-8"?>
<ds:datastoreItem xmlns:ds="http://schemas.openxmlformats.org/officeDocument/2006/customXml" ds:itemID="{37C60AA8-6B3C-414B-8363-BF28BDB6C8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